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6F" w:rsidRDefault="0031786F" w:rsidP="0031786F">
      <w:r w:rsidRPr="000F2F5A">
        <w:rPr>
          <w:b/>
          <w:sz w:val="28"/>
          <w:szCs w:val="28"/>
        </w:rPr>
        <w:t>Tilboðsblað</w:t>
      </w:r>
      <w:r w:rsidRPr="000F2F5A">
        <w:rPr>
          <w:b/>
          <w:sz w:val="28"/>
          <w:szCs w:val="28"/>
        </w:rPr>
        <w:tab/>
      </w:r>
      <w:r>
        <w:rPr>
          <w:b/>
          <w:sz w:val="28"/>
          <w:szCs w:val="28"/>
        </w:rPr>
        <w:t>í ræstingu í Leikskólan</w:t>
      </w:r>
      <w:r w:rsidR="00114365">
        <w:rPr>
          <w:b/>
          <w:sz w:val="28"/>
          <w:szCs w:val="28"/>
        </w:rPr>
        <w:t xml:space="preserve">n </w:t>
      </w:r>
      <w:r w:rsidR="00ED7EE4">
        <w:rPr>
          <w:b/>
          <w:sz w:val="28"/>
          <w:szCs w:val="28"/>
        </w:rPr>
        <w:t>Kæribær Fáskrúðsfirði</w:t>
      </w:r>
      <w:r w:rsidR="000A5D8F">
        <w:rPr>
          <w:b/>
          <w:sz w:val="28"/>
          <w:szCs w:val="28"/>
        </w:rPr>
        <w:tab/>
      </w:r>
      <w:r w:rsidR="000A5D8F">
        <w:rPr>
          <w:b/>
          <w:sz w:val="28"/>
          <w:szCs w:val="28"/>
        </w:rPr>
        <w:tab/>
      </w:r>
      <w:r w:rsidR="000A5D8F">
        <w:rPr>
          <w:b/>
          <w:sz w:val="28"/>
          <w:szCs w:val="28"/>
        </w:rPr>
        <w:tab/>
      </w:r>
    </w:p>
    <w:p w:rsidR="00431D3C" w:rsidRPr="0031786F" w:rsidRDefault="0031786F" w:rsidP="00431D3C">
      <w:r w:rsidRPr="00FD2098">
        <w:rPr>
          <w:sz w:val="24"/>
          <w:szCs w:val="24"/>
        </w:rPr>
        <w:t xml:space="preserve">Undirritaður gerir hér með eftirfarandi tilboð í ræstingu í Leikskólanum </w:t>
      </w:r>
      <w:r w:rsidR="00ED7EE4">
        <w:rPr>
          <w:sz w:val="24"/>
          <w:szCs w:val="24"/>
        </w:rPr>
        <w:t>Kæribær ásamt eldhúsi að Hlíðargötu 56 Fáskrúðsfirði</w:t>
      </w:r>
      <w:r w:rsidR="00F832D8">
        <w:rPr>
          <w:sz w:val="24"/>
          <w:szCs w:val="24"/>
        </w:rPr>
        <w:t xml:space="preserve"> til Fjarðabyggðar kt. 470698-2099</w:t>
      </w:r>
      <w:r w:rsidR="00431D3C">
        <w:rPr>
          <w:sz w:val="24"/>
          <w:szCs w:val="24"/>
        </w:rPr>
        <w:t xml:space="preserve">.  </w:t>
      </w:r>
      <w:r w:rsidR="00431D3C" w:rsidRPr="0031786F">
        <w:t>Undirrit</w:t>
      </w:r>
      <w:r w:rsidR="00431D3C">
        <w:t>a</w:t>
      </w:r>
      <w:r w:rsidR="00431D3C" w:rsidRPr="0031786F">
        <w:t>ð tilboð sk</w:t>
      </w:r>
      <w:r w:rsidR="00431D3C">
        <w:t>a</w:t>
      </w:r>
      <w:r w:rsidR="00431D3C" w:rsidRPr="0031786F">
        <w:t>l sen</w:t>
      </w:r>
      <w:r w:rsidR="00431D3C">
        <w:t>t</w:t>
      </w:r>
      <w:r w:rsidR="00431D3C" w:rsidRPr="0031786F">
        <w:t xml:space="preserve"> rafrænt merkt „Tilboð í </w:t>
      </w:r>
      <w:r w:rsidR="00BF0BB9">
        <w:t xml:space="preserve">ræstingu Leikskólans </w:t>
      </w:r>
      <w:r w:rsidR="00ED7EE4">
        <w:t>Kæribær</w:t>
      </w:r>
      <w:r w:rsidR="00431D3C" w:rsidRPr="0031786F">
        <w:t xml:space="preserve">“ á netfangið  </w:t>
      </w:r>
      <w:hyperlink r:id="rId8" w:history="1">
        <w:r w:rsidR="00431D3C" w:rsidRPr="0031786F">
          <w:rPr>
            <w:rStyle w:val="Hyperlink"/>
          </w:rPr>
          <w:t>fjardabyggd@fjardabyggd.is</w:t>
        </w:r>
      </w:hyperlink>
      <w:r w:rsidR="00431D3C" w:rsidRPr="0031786F">
        <w:t xml:space="preserve"> með c.c. á Snorra Styrkársson á póstfangið </w:t>
      </w:r>
      <w:hyperlink r:id="rId9" w:history="1">
        <w:r w:rsidR="00431D3C" w:rsidRPr="0031786F">
          <w:rPr>
            <w:rStyle w:val="Hyperlink"/>
          </w:rPr>
          <w:t>snorri.styrkarsson@fjardabyggd.is</w:t>
        </w:r>
      </w:hyperlink>
      <w:r w:rsidR="00431D3C" w:rsidRPr="0031786F">
        <w:t xml:space="preserve"> .</w:t>
      </w:r>
      <w:r w:rsidR="00431D3C">
        <w:t xml:space="preserve">  </w:t>
      </w:r>
      <w:r w:rsidR="00431D3C" w:rsidRPr="0031786F">
        <w:t>Tilboð</w:t>
      </w:r>
      <w:r w:rsidR="00431D3C">
        <w:t>i skal skilað fyrir</w:t>
      </w:r>
      <w:r w:rsidR="00431D3C" w:rsidRPr="0031786F">
        <w:t xml:space="preserve"> </w:t>
      </w:r>
      <w:r w:rsidR="00431D3C" w:rsidRPr="00431D3C">
        <w:t>kl. 13</w:t>
      </w:r>
      <w:r w:rsidR="00431D3C">
        <w:t>:00,</w:t>
      </w:r>
      <w:r w:rsidR="00431D3C" w:rsidRPr="00431D3C">
        <w:t xml:space="preserve">  </w:t>
      </w:r>
      <w:r w:rsidR="000A5D8F">
        <w:t>23</w:t>
      </w:r>
      <w:r w:rsidR="00431D3C" w:rsidRPr="00431D3C">
        <w:t xml:space="preserve">. </w:t>
      </w:r>
      <w:r w:rsidR="00114365">
        <w:t>nóvember 2016</w:t>
      </w:r>
      <w:r w:rsidR="00431D3C" w:rsidRPr="0031786F">
        <w:t xml:space="preserve">. </w:t>
      </w:r>
      <w:r w:rsidR="00431D3C">
        <w:t xml:space="preserve"> </w:t>
      </w:r>
    </w:p>
    <w:p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>Tilboðsgjafi</w:t>
      </w:r>
      <w:r w:rsidRPr="00FD2098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 kt. __________________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:rsidR="0031786F" w:rsidRPr="00C416F9" w:rsidRDefault="0031786F" w:rsidP="0031786F">
      <w:pPr>
        <w:rPr>
          <w:b/>
          <w:sz w:val="24"/>
          <w:szCs w:val="24"/>
        </w:rPr>
      </w:pPr>
      <w:r w:rsidRPr="00C416F9">
        <w:rPr>
          <w:b/>
          <w:sz w:val="24"/>
          <w:szCs w:val="24"/>
        </w:rPr>
        <w:t>Tilboðsfjárhæðir:</w:t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  <w:r w:rsidR="000A5D8F" w:rsidRPr="00C416F9">
        <w:rPr>
          <w:b/>
          <w:sz w:val="24"/>
          <w:szCs w:val="24"/>
        </w:rPr>
        <w:tab/>
      </w:r>
    </w:p>
    <w:p w:rsidR="000A5D8F" w:rsidRPr="00C416F9" w:rsidRDefault="00ED7EE4" w:rsidP="0031786F">
      <w:pPr>
        <w:rPr>
          <w:b/>
          <w:sz w:val="24"/>
          <w:szCs w:val="24"/>
        </w:rPr>
      </w:pPr>
      <w:r>
        <w:rPr>
          <w:b/>
          <w:sz w:val="24"/>
          <w:szCs w:val="24"/>
        </w:rPr>
        <w:t>Leikskólinn og eldhús</w:t>
      </w:r>
      <w:r w:rsidR="000A5D8F" w:rsidRPr="00C416F9">
        <w:rPr>
          <w:b/>
          <w:sz w:val="24"/>
          <w:szCs w:val="24"/>
        </w:rPr>
        <w:t>:</w:t>
      </w:r>
    </w:p>
    <w:p w:rsidR="0031786F" w:rsidRPr="00FD2098" w:rsidRDefault="00114365" w:rsidP="003178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2098">
        <w:rPr>
          <w:sz w:val="24"/>
          <w:szCs w:val="24"/>
        </w:rPr>
        <w:t xml:space="preserve">Ræsting </w:t>
      </w:r>
      <w:r>
        <w:rPr>
          <w:sz w:val="24"/>
          <w:szCs w:val="24"/>
        </w:rPr>
        <w:t>á ári (</w:t>
      </w:r>
      <w:proofErr w:type="spellStart"/>
      <w:r>
        <w:rPr>
          <w:sz w:val="24"/>
          <w:szCs w:val="24"/>
        </w:rPr>
        <w:t>mv</w:t>
      </w:r>
      <w:proofErr w:type="spellEnd"/>
      <w:r>
        <w:rPr>
          <w:sz w:val="24"/>
          <w:szCs w:val="24"/>
        </w:rPr>
        <w:t>. 11 mánuði)</w:t>
      </w:r>
      <w:r w:rsidR="00474A03">
        <w:rPr>
          <w:sz w:val="24"/>
          <w:szCs w:val="24"/>
        </w:rPr>
        <w:tab/>
      </w:r>
      <w:bookmarkStart w:id="0" w:name="_GoBack"/>
      <w:bookmarkEnd w:id="0"/>
      <w:r w:rsidR="0031786F" w:rsidRPr="00FD2098">
        <w:rPr>
          <w:sz w:val="24"/>
          <w:szCs w:val="24"/>
        </w:rPr>
        <w:tab/>
        <w:t>_____________________ kr. með VSK</w:t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  <w:r w:rsidR="0031786F" w:rsidRPr="00FD2098">
        <w:rPr>
          <w:sz w:val="24"/>
          <w:szCs w:val="24"/>
        </w:rPr>
        <w:tab/>
      </w:r>
    </w:p>
    <w:p w:rsidR="0031786F" w:rsidRPr="00FD2098" w:rsidRDefault="0031786F" w:rsidP="003178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2098">
        <w:rPr>
          <w:sz w:val="24"/>
          <w:szCs w:val="24"/>
        </w:rPr>
        <w:t>Stórhreingerning í sumarlokun</w:t>
      </w:r>
      <w:r w:rsidR="00114365">
        <w:rPr>
          <w:sz w:val="24"/>
          <w:szCs w:val="24"/>
        </w:rPr>
        <w:t xml:space="preserve"> (árlega)</w:t>
      </w:r>
      <w:r>
        <w:rPr>
          <w:sz w:val="24"/>
          <w:szCs w:val="24"/>
        </w:rPr>
        <w:tab/>
        <w:t>_____________________ kr. með VSK</w:t>
      </w:r>
    </w:p>
    <w:p w:rsidR="000A5D8F" w:rsidRDefault="000A5D8F" w:rsidP="0031786F">
      <w:pPr>
        <w:rPr>
          <w:sz w:val="24"/>
          <w:szCs w:val="24"/>
        </w:rPr>
      </w:pPr>
    </w:p>
    <w:p w:rsidR="00ED7EE4" w:rsidRDefault="00ED7EE4" w:rsidP="0031786F">
      <w:pPr>
        <w:rPr>
          <w:sz w:val="24"/>
          <w:szCs w:val="24"/>
        </w:rPr>
      </w:pPr>
    </w:p>
    <w:p w:rsidR="0031786F" w:rsidRPr="00FD2098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Verðbreytingar á samningstíma: ____________________________________________</w:t>
      </w:r>
      <w:r w:rsidRPr="00FD2098">
        <w:rPr>
          <w:sz w:val="24"/>
          <w:szCs w:val="24"/>
        </w:rPr>
        <w:tab/>
      </w:r>
    </w:p>
    <w:p w:rsidR="00ED7EE4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</w:p>
    <w:p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:rsidR="0031786F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>Athugasemdir</w:t>
      </w:r>
    </w:p>
    <w:p w:rsidR="00C416F9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="00C416F9">
        <w:rPr>
          <w:sz w:val="24"/>
          <w:szCs w:val="24"/>
        </w:rPr>
        <w:t>_____________________________</w:t>
      </w:r>
    </w:p>
    <w:p w:rsidR="00C416F9" w:rsidRDefault="00C416F9" w:rsidP="0031786F">
      <w:pPr>
        <w:rPr>
          <w:sz w:val="24"/>
          <w:szCs w:val="24"/>
        </w:rPr>
      </w:pPr>
    </w:p>
    <w:p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Staður og dagsetning  ___________________________________</w:t>
      </w:r>
    </w:p>
    <w:p w:rsidR="0031786F" w:rsidRDefault="0031786F" w:rsidP="0031786F">
      <w:pPr>
        <w:rPr>
          <w:sz w:val="24"/>
          <w:szCs w:val="24"/>
        </w:rPr>
      </w:pPr>
    </w:p>
    <w:p w:rsidR="0031786F" w:rsidRDefault="0031786F" w:rsidP="0031786F">
      <w:pPr>
        <w:rPr>
          <w:sz w:val="24"/>
          <w:szCs w:val="24"/>
        </w:rPr>
      </w:pPr>
    </w:p>
    <w:p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1786F" w:rsidRPr="000A5D8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Undirskrift tilboðsgjafa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sectPr w:rsidR="0031786F" w:rsidRPr="000A5D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54" w:rsidRDefault="005B4654" w:rsidP="0031786F">
      <w:pPr>
        <w:spacing w:after="0" w:line="240" w:lineRule="auto"/>
      </w:pPr>
      <w:r>
        <w:separator/>
      </w:r>
    </w:p>
  </w:endnote>
  <w:endnote w:type="continuationSeparator" w:id="0">
    <w:p w:rsidR="005B4654" w:rsidRDefault="005B4654" w:rsidP="0031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82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7F0" w:rsidRDefault="00D717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A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17F0" w:rsidRDefault="00D71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54" w:rsidRDefault="005B4654" w:rsidP="0031786F">
      <w:pPr>
        <w:spacing w:after="0" w:line="240" w:lineRule="auto"/>
      </w:pPr>
      <w:r>
        <w:separator/>
      </w:r>
    </w:p>
  </w:footnote>
  <w:footnote w:type="continuationSeparator" w:id="0">
    <w:p w:rsidR="005B4654" w:rsidRDefault="005B4654" w:rsidP="0031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"/>
      </v:shape>
    </w:pict>
  </w:numPicBullet>
  <w:abstractNum w:abstractNumId="0" w15:restartNumberingAfterBreak="0">
    <w:nsid w:val="16E86BC5"/>
    <w:multiLevelType w:val="hybridMultilevel"/>
    <w:tmpl w:val="DB18BA58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026A"/>
    <w:multiLevelType w:val="hybridMultilevel"/>
    <w:tmpl w:val="02C461F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A5635"/>
    <w:multiLevelType w:val="hybridMultilevel"/>
    <w:tmpl w:val="1D2C9E5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94BFA"/>
    <w:multiLevelType w:val="hybridMultilevel"/>
    <w:tmpl w:val="02C461F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98"/>
    <w:rsid w:val="00055ADE"/>
    <w:rsid w:val="00063434"/>
    <w:rsid w:val="000770B3"/>
    <w:rsid w:val="00082E45"/>
    <w:rsid w:val="00095E35"/>
    <w:rsid w:val="000A3191"/>
    <w:rsid w:val="000A5D8F"/>
    <w:rsid w:val="000A7CF9"/>
    <w:rsid w:val="000E038E"/>
    <w:rsid w:val="000F2AEA"/>
    <w:rsid w:val="000F2F5A"/>
    <w:rsid w:val="00100242"/>
    <w:rsid w:val="0010591D"/>
    <w:rsid w:val="00110A8F"/>
    <w:rsid w:val="001122C1"/>
    <w:rsid w:val="00114365"/>
    <w:rsid w:val="00120688"/>
    <w:rsid w:val="0012075C"/>
    <w:rsid w:val="00125D3E"/>
    <w:rsid w:val="001D134C"/>
    <w:rsid w:val="001F28CE"/>
    <w:rsid w:val="001F6645"/>
    <w:rsid w:val="002036A9"/>
    <w:rsid w:val="00211C5D"/>
    <w:rsid w:val="00281682"/>
    <w:rsid w:val="002958AB"/>
    <w:rsid w:val="002B0817"/>
    <w:rsid w:val="002C0A21"/>
    <w:rsid w:val="002F197D"/>
    <w:rsid w:val="00307646"/>
    <w:rsid w:val="00311699"/>
    <w:rsid w:val="0031786F"/>
    <w:rsid w:val="003216C4"/>
    <w:rsid w:val="00431D3C"/>
    <w:rsid w:val="00474A03"/>
    <w:rsid w:val="004818B3"/>
    <w:rsid w:val="004D44FA"/>
    <w:rsid w:val="0051662C"/>
    <w:rsid w:val="00550CA5"/>
    <w:rsid w:val="00557D8D"/>
    <w:rsid w:val="005A47C3"/>
    <w:rsid w:val="005B4654"/>
    <w:rsid w:val="005E2B6E"/>
    <w:rsid w:val="005F7D4E"/>
    <w:rsid w:val="00601A6C"/>
    <w:rsid w:val="0070233D"/>
    <w:rsid w:val="00703B19"/>
    <w:rsid w:val="00705234"/>
    <w:rsid w:val="00777365"/>
    <w:rsid w:val="0079447D"/>
    <w:rsid w:val="007E0B86"/>
    <w:rsid w:val="008566BA"/>
    <w:rsid w:val="00951C26"/>
    <w:rsid w:val="0099660C"/>
    <w:rsid w:val="00996801"/>
    <w:rsid w:val="009C76BA"/>
    <w:rsid w:val="00A17E8E"/>
    <w:rsid w:val="00A26E94"/>
    <w:rsid w:val="00A30DB3"/>
    <w:rsid w:val="00A61C25"/>
    <w:rsid w:val="00AB2760"/>
    <w:rsid w:val="00AF7CF6"/>
    <w:rsid w:val="00B66B2B"/>
    <w:rsid w:val="00B66C7F"/>
    <w:rsid w:val="00BA27F9"/>
    <w:rsid w:val="00BA7138"/>
    <w:rsid w:val="00BB4FA9"/>
    <w:rsid w:val="00BB62A7"/>
    <w:rsid w:val="00BC110D"/>
    <w:rsid w:val="00BF0BB9"/>
    <w:rsid w:val="00BF0C74"/>
    <w:rsid w:val="00BF4A3F"/>
    <w:rsid w:val="00C416F9"/>
    <w:rsid w:val="00C91657"/>
    <w:rsid w:val="00CB155B"/>
    <w:rsid w:val="00CE2A7B"/>
    <w:rsid w:val="00CF1A11"/>
    <w:rsid w:val="00D3411A"/>
    <w:rsid w:val="00D60144"/>
    <w:rsid w:val="00D717F0"/>
    <w:rsid w:val="00D92FC3"/>
    <w:rsid w:val="00E30186"/>
    <w:rsid w:val="00E643D2"/>
    <w:rsid w:val="00EC6E13"/>
    <w:rsid w:val="00ED1FCA"/>
    <w:rsid w:val="00ED7EE4"/>
    <w:rsid w:val="00EE6C89"/>
    <w:rsid w:val="00EF7FCC"/>
    <w:rsid w:val="00F04B2F"/>
    <w:rsid w:val="00F5158F"/>
    <w:rsid w:val="00F5617E"/>
    <w:rsid w:val="00F563D4"/>
    <w:rsid w:val="00F832D8"/>
    <w:rsid w:val="00F97E9C"/>
    <w:rsid w:val="00FC3842"/>
    <w:rsid w:val="00F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96F27D-D6DC-4B17-99B7-7BFD434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6F"/>
  </w:style>
  <w:style w:type="paragraph" w:styleId="Footer">
    <w:name w:val="footer"/>
    <w:basedOn w:val="Normal"/>
    <w:link w:val="FooterChar"/>
    <w:uiPriority w:val="99"/>
    <w:unhideWhenUsed/>
    <w:rsid w:val="00317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6F"/>
  </w:style>
  <w:style w:type="paragraph" w:styleId="BalloonText">
    <w:name w:val="Balloon Text"/>
    <w:basedOn w:val="Normal"/>
    <w:link w:val="BalloonTextChar"/>
    <w:uiPriority w:val="99"/>
    <w:semiHidden/>
    <w:unhideWhenUsed/>
    <w:rsid w:val="0077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ardabyggd@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norri.styrkarsson@fjardabyggd.i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8D5-FA08-419F-84EB-65A70568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nnskólar Fjarðabyggðar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rri Styrkársson</dc:creator>
  <cp:lastModifiedBy>Snorri Styrkársson</cp:lastModifiedBy>
  <cp:revision>4</cp:revision>
  <cp:lastPrinted>2015-06-03T10:21:00Z</cp:lastPrinted>
  <dcterms:created xsi:type="dcterms:W3CDTF">2016-11-07T10:00:00Z</dcterms:created>
  <dcterms:modified xsi:type="dcterms:W3CDTF">2016-11-07T10:03:00Z</dcterms:modified>
</cp:coreProperties>
</file>